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bookmarkStart w:id="0" w:name="_GoBack"/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bookmarkEnd w:id="0"/>
    <w:p w:rsidR="005975C4" w:rsidRPr="00AF0070" w:rsidRDefault="005975C4" w:rsidP="001E7617">
      <w:pPr>
        <w:spacing w:beforeLines="30" w:before="108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1E7617">
      <w:pPr>
        <w:spacing w:beforeLines="20" w:before="72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1E7617">
      <w:pPr>
        <w:spacing w:before="4" w:afterLines="30" w:after="108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033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1E7617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1E7617">
      <w:pPr>
        <w:spacing w:beforeLines="30" w:before="108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1E7617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1E7617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1E7617">
            <w:pPr>
              <w:adjustRightInd w:val="0"/>
              <w:snapToGrid w:val="0"/>
              <w:spacing w:afterLines="20" w:after="72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1E7617">
            <w:pPr>
              <w:adjustRightInd w:val="0"/>
              <w:snapToGrid w:val="0"/>
              <w:spacing w:afterLines="20" w:after="72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1E7617">
      <w:pPr>
        <w:spacing w:beforeLines="20" w:before="72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1E7617">
      <w:pPr>
        <w:spacing w:beforeLines="20" w:before="72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1E7617">
      <w:pPr>
        <w:spacing w:beforeLines="20" w:before="72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1E7617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E2607C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E2607C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1E7617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1E7617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1E7617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1E7617">
      <w:pPr>
        <w:spacing w:beforeLines="20" w:before="72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72"/>
        <w:gridCol w:w="6285"/>
        <w:gridCol w:w="1405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794"/>
        <w:gridCol w:w="6563"/>
        <w:gridCol w:w="1405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59"/>
        <w:gridCol w:w="7475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1E7617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1E7617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</w:t>
            </w:r>
            <w:r w:rsidR="00ED2D75">
              <w:rPr>
                <w:rFonts w:ascii="新細明體" w:hAnsi="新細明體" w:hint="eastAsia"/>
                <w:sz w:val="24"/>
                <w:szCs w:val="24"/>
              </w:rPr>
              <w:t>新勝寺+老街散</w:t>
            </w:r>
            <w:r w:rsidR="001E7617">
              <w:rPr>
                <w:rFonts w:ascii="新細明體" w:hAnsi="新細明體" w:hint="eastAsia"/>
                <w:sz w:val="24"/>
                <w:szCs w:val="24"/>
              </w:rPr>
              <w:t>策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1E7617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1E7617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1E7617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1E7617">
      <w:pPr>
        <w:spacing w:beforeLines="30" w:before="108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D2" w:rsidRDefault="00C271D2" w:rsidP="009B76B4">
      <w:r>
        <w:separator/>
      </w:r>
    </w:p>
  </w:endnote>
  <w:endnote w:type="continuationSeparator" w:id="0">
    <w:p w:rsidR="00C271D2" w:rsidRDefault="00C271D2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D2" w:rsidRDefault="00C271D2" w:rsidP="009B76B4">
      <w:r>
        <w:separator/>
      </w:r>
    </w:p>
  </w:footnote>
  <w:footnote w:type="continuationSeparator" w:id="0">
    <w:p w:rsidR="00C271D2" w:rsidRDefault="00C271D2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E7617"/>
    <w:rsid w:val="001F3BAB"/>
    <w:rsid w:val="00202F40"/>
    <w:rsid w:val="0022241F"/>
    <w:rsid w:val="0022540D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058B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55EBF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2316"/>
    <w:rsid w:val="00B96B61"/>
    <w:rsid w:val="00BA1F86"/>
    <w:rsid w:val="00BA3AEF"/>
    <w:rsid w:val="00BE5002"/>
    <w:rsid w:val="00BE580A"/>
    <w:rsid w:val="00BF5D58"/>
    <w:rsid w:val="00C03325"/>
    <w:rsid w:val="00C271D2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2607C"/>
    <w:rsid w:val="00E33F83"/>
    <w:rsid w:val="00E66DAF"/>
    <w:rsid w:val="00EB49F4"/>
    <w:rsid w:val="00EB6BD1"/>
    <w:rsid w:val="00ED2D75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A6109-EC99-499B-8DC2-A0D5ED64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38DDB-F445-424B-B655-F3C0C35A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7-05-08T07:46:00Z</cp:lastPrinted>
  <dcterms:created xsi:type="dcterms:W3CDTF">2017-05-17T06:08:00Z</dcterms:created>
  <dcterms:modified xsi:type="dcterms:W3CDTF">2017-05-17T06:08:00Z</dcterms:modified>
</cp:coreProperties>
</file>